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66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0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LLA VISTA VDA LA CHAP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304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33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ELLY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69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RALB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28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RIS ZENIT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70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MELI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5161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RAMON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75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GELMIRA TARACH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1828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ESID FABIAN DAZA MONRO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12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LY TARACHE SOGAMOS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5032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